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31" w:rsidRPr="00666FC9" w:rsidRDefault="009058DD" w:rsidP="00350431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様式1</w:t>
      </w:r>
      <w:r w:rsidR="0048653A">
        <w:rPr>
          <w:rFonts w:asciiTheme="minorEastAsia" w:hAnsiTheme="minorEastAsia"/>
          <w:kern w:val="0"/>
          <w:sz w:val="22"/>
        </w:rPr>
        <w:t>3</w:t>
      </w:r>
      <w:r w:rsidR="00350431" w:rsidRPr="00666FC9">
        <w:rPr>
          <w:rFonts w:asciiTheme="minorEastAsia" w:hAnsiTheme="minorEastAsia" w:hint="eastAsia"/>
          <w:kern w:val="0"/>
          <w:sz w:val="22"/>
        </w:rPr>
        <w:t>）</w:t>
      </w:r>
      <w:bookmarkStart w:id="0" w:name="_GoBack"/>
      <w:bookmarkEnd w:id="0"/>
    </w:p>
    <w:p w:rsidR="001A6F01" w:rsidRPr="000F384A" w:rsidRDefault="001A6F01" w:rsidP="001A6F01">
      <w:pPr>
        <w:jc w:val="left"/>
        <w:rPr>
          <w:rFonts w:asciiTheme="minorEastAsia" w:hAnsiTheme="minorEastAsia"/>
          <w:sz w:val="22"/>
        </w:rPr>
      </w:pPr>
    </w:p>
    <w:p w:rsidR="00503937" w:rsidRPr="00666FC9" w:rsidRDefault="0005529D" w:rsidP="00666FC9">
      <w:pPr>
        <w:jc w:val="right"/>
        <w:rPr>
          <w:rFonts w:asciiTheme="minorEastAsia" w:hAnsiTheme="minorEastAsia"/>
          <w:sz w:val="22"/>
        </w:rPr>
      </w:pPr>
      <w:r w:rsidRPr="00666FC9">
        <w:rPr>
          <w:rFonts w:asciiTheme="minorEastAsia" w:hAnsiTheme="minorEastAsia" w:hint="eastAsia"/>
          <w:sz w:val="22"/>
        </w:rPr>
        <w:t>令和</w:t>
      </w:r>
      <w:r w:rsidR="00503937" w:rsidRPr="00666FC9">
        <w:rPr>
          <w:rFonts w:asciiTheme="minorEastAsia" w:hAnsiTheme="minorEastAsia" w:hint="eastAsia"/>
          <w:sz w:val="22"/>
        </w:rPr>
        <w:t xml:space="preserve">　　年　　月　　日</w:t>
      </w:r>
    </w:p>
    <w:p w:rsidR="00503937" w:rsidRPr="000F384A" w:rsidRDefault="00503937">
      <w:pPr>
        <w:rPr>
          <w:rFonts w:asciiTheme="minorEastAsia" w:hAnsiTheme="minorEastAsia"/>
          <w:sz w:val="22"/>
        </w:rPr>
      </w:pPr>
    </w:p>
    <w:p w:rsidR="00503937" w:rsidRPr="000F384A" w:rsidRDefault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</w:t>
      </w:r>
      <w:r w:rsidR="0005529D" w:rsidRPr="000F384A">
        <w:rPr>
          <w:rFonts w:asciiTheme="minorEastAsia" w:hAnsiTheme="minorEastAsia" w:hint="eastAsia"/>
          <w:sz w:val="22"/>
        </w:rPr>
        <w:t>米沢</w:t>
      </w:r>
      <w:r w:rsidR="00666FC9">
        <w:rPr>
          <w:rFonts w:asciiTheme="minorEastAsia" w:hAnsiTheme="minorEastAsia" w:hint="eastAsia"/>
          <w:sz w:val="22"/>
        </w:rPr>
        <w:t>市</w:t>
      </w:r>
      <w:r w:rsidR="0005529D" w:rsidRPr="000F384A">
        <w:rPr>
          <w:rFonts w:asciiTheme="minorEastAsia" w:hAnsiTheme="minorEastAsia" w:hint="eastAsia"/>
          <w:sz w:val="22"/>
        </w:rPr>
        <w:t>病院</w:t>
      </w:r>
      <w:r w:rsidR="0005529D" w:rsidRPr="000F384A">
        <w:rPr>
          <w:rFonts w:asciiTheme="minorEastAsia" w:hAnsiTheme="minorEastAsia"/>
          <w:sz w:val="22"/>
        </w:rPr>
        <w:t>事業管理者</w:t>
      </w:r>
      <w:r w:rsidR="00DF3062" w:rsidRPr="000F384A">
        <w:rPr>
          <w:rFonts w:asciiTheme="minorEastAsia" w:hAnsiTheme="minorEastAsia" w:hint="eastAsia"/>
          <w:sz w:val="22"/>
        </w:rPr>
        <w:t xml:space="preserve">　</w:t>
      </w:r>
      <w:r w:rsidR="00D43F53" w:rsidRPr="000F384A">
        <w:rPr>
          <w:rFonts w:asciiTheme="minorEastAsia" w:hAnsiTheme="minorEastAsia" w:hint="eastAsia"/>
          <w:sz w:val="22"/>
        </w:rPr>
        <w:t>あて</w:t>
      </w:r>
    </w:p>
    <w:p w:rsidR="00503937" w:rsidRPr="000F384A" w:rsidRDefault="00503937">
      <w:pPr>
        <w:rPr>
          <w:rFonts w:asciiTheme="minorEastAsia" w:hAnsiTheme="minorEastAsia"/>
          <w:sz w:val="22"/>
        </w:rPr>
      </w:pPr>
    </w:p>
    <w:p w:rsidR="00D872F6" w:rsidRPr="000F384A" w:rsidRDefault="00D872F6" w:rsidP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</w:t>
      </w:r>
      <w:r w:rsidR="00A53343"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　</w:t>
      </w:r>
      <w:r w:rsidR="005974FA" w:rsidRPr="000F384A">
        <w:rPr>
          <w:rFonts w:asciiTheme="minorEastAsia" w:hAnsiTheme="minorEastAsia" w:hint="eastAsia"/>
          <w:sz w:val="22"/>
        </w:rPr>
        <w:t xml:space="preserve">　　</w:t>
      </w:r>
      <w:r w:rsidR="00503937" w:rsidRPr="000F384A">
        <w:rPr>
          <w:rFonts w:asciiTheme="minorEastAsia" w:hAnsiTheme="minorEastAsia" w:hint="eastAsia"/>
          <w:sz w:val="22"/>
        </w:rPr>
        <w:t>住所</w:t>
      </w:r>
      <w:r w:rsidRPr="000F384A">
        <w:rPr>
          <w:rFonts w:asciiTheme="minorEastAsia" w:hAnsiTheme="minorEastAsia" w:hint="eastAsia"/>
          <w:sz w:val="22"/>
        </w:rPr>
        <w:t>又は所在地</w:t>
      </w:r>
    </w:p>
    <w:p w:rsidR="00D872F6" w:rsidRPr="000F384A" w:rsidRDefault="00A50F7B" w:rsidP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A53343"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</w:t>
      </w:r>
      <w:r w:rsidR="005974FA" w:rsidRPr="000F384A">
        <w:rPr>
          <w:rFonts w:asciiTheme="minorEastAsia" w:hAnsiTheme="minorEastAsia" w:hint="eastAsia"/>
          <w:sz w:val="22"/>
        </w:rPr>
        <w:t xml:space="preserve">　　</w:t>
      </w:r>
      <w:r w:rsidR="004E7A86" w:rsidRPr="00666FC9">
        <w:rPr>
          <w:rFonts w:asciiTheme="minorEastAsia" w:hAnsiTheme="minorEastAsia" w:hint="eastAsia"/>
          <w:spacing w:val="22"/>
          <w:kern w:val="0"/>
          <w:sz w:val="22"/>
          <w:fitText w:val="1540" w:id="-1719983360"/>
        </w:rPr>
        <w:t>商号又は名</w:t>
      </w:r>
      <w:r w:rsidR="004E7A86" w:rsidRPr="00666FC9">
        <w:rPr>
          <w:rFonts w:asciiTheme="minorEastAsia" w:hAnsiTheme="minorEastAsia" w:hint="eastAsia"/>
          <w:kern w:val="0"/>
          <w:sz w:val="22"/>
          <w:fitText w:val="1540" w:id="-1719983360"/>
        </w:rPr>
        <w:t>称</w:t>
      </w:r>
    </w:p>
    <w:p w:rsidR="00503937" w:rsidRPr="000F384A" w:rsidRDefault="00A50F7B" w:rsidP="0050393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</w:t>
      </w:r>
      <w:r w:rsidR="00D872F6" w:rsidRPr="000F384A">
        <w:rPr>
          <w:rFonts w:asciiTheme="minorEastAsia" w:hAnsiTheme="minorEastAsia" w:hint="eastAsia"/>
          <w:sz w:val="22"/>
        </w:rPr>
        <w:t xml:space="preserve">　　　　　　　</w:t>
      </w:r>
      <w:r w:rsidR="00A53343"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</w:t>
      </w:r>
      <w:r w:rsidR="005974FA" w:rsidRPr="000F384A">
        <w:rPr>
          <w:rFonts w:asciiTheme="minorEastAsia" w:hAnsiTheme="minorEastAsia" w:hint="eastAsia"/>
          <w:sz w:val="22"/>
        </w:rPr>
        <w:t xml:space="preserve">　　</w:t>
      </w:r>
      <w:r w:rsidR="00D872F6" w:rsidRPr="00666FC9">
        <w:rPr>
          <w:rFonts w:asciiTheme="minorEastAsia" w:hAnsiTheme="minorEastAsia" w:hint="eastAsia"/>
          <w:spacing w:val="55"/>
          <w:kern w:val="0"/>
          <w:sz w:val="22"/>
          <w:fitText w:val="1540" w:id="-1719983359"/>
        </w:rPr>
        <w:t>代表者氏</w:t>
      </w:r>
      <w:r w:rsidR="00D872F6" w:rsidRPr="00666FC9">
        <w:rPr>
          <w:rFonts w:asciiTheme="minorEastAsia" w:hAnsiTheme="minorEastAsia" w:hint="eastAsia"/>
          <w:kern w:val="0"/>
          <w:sz w:val="22"/>
          <w:fitText w:val="1540" w:id="-1719983359"/>
        </w:rPr>
        <w:t>名</w:t>
      </w:r>
    </w:p>
    <w:p w:rsidR="001A6F01" w:rsidRDefault="001A6F01" w:rsidP="00503937">
      <w:pPr>
        <w:rPr>
          <w:rFonts w:asciiTheme="minorEastAsia" w:hAnsiTheme="minorEastAsia"/>
          <w:sz w:val="22"/>
        </w:rPr>
      </w:pPr>
    </w:p>
    <w:p w:rsidR="00666FC9" w:rsidRDefault="00666FC9" w:rsidP="00503937">
      <w:pPr>
        <w:rPr>
          <w:rFonts w:asciiTheme="minorEastAsia" w:hAnsiTheme="minorEastAsia"/>
          <w:sz w:val="22"/>
        </w:rPr>
      </w:pPr>
    </w:p>
    <w:p w:rsidR="005233C2" w:rsidRDefault="002F6975" w:rsidP="00666FC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料</w:t>
      </w:r>
      <w:r w:rsidR="00637DB4">
        <w:rPr>
          <w:rFonts w:asciiTheme="minorEastAsia" w:hAnsiTheme="minorEastAsia"/>
          <w:sz w:val="22"/>
        </w:rPr>
        <w:t>提供依頼</w:t>
      </w:r>
      <w:r w:rsidR="00637DB4">
        <w:rPr>
          <w:rFonts w:asciiTheme="minorEastAsia" w:hAnsiTheme="minorEastAsia" w:hint="eastAsia"/>
          <w:sz w:val="22"/>
        </w:rPr>
        <w:t>書</w:t>
      </w:r>
    </w:p>
    <w:p w:rsidR="00666FC9" w:rsidRDefault="00666FC9" w:rsidP="00503937">
      <w:pPr>
        <w:rPr>
          <w:rFonts w:asciiTheme="minorEastAsia" w:hAnsiTheme="minorEastAsia"/>
          <w:sz w:val="22"/>
        </w:rPr>
      </w:pPr>
    </w:p>
    <w:p w:rsidR="00666FC9" w:rsidRPr="000F384A" w:rsidRDefault="00666FC9" w:rsidP="00503937">
      <w:pPr>
        <w:rPr>
          <w:rFonts w:asciiTheme="minorEastAsia" w:hAnsiTheme="minorEastAsia"/>
          <w:sz w:val="22"/>
        </w:rPr>
      </w:pPr>
    </w:p>
    <w:p w:rsidR="002F6975" w:rsidRPr="002F6975" w:rsidRDefault="00781637" w:rsidP="002F6975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F6975" w:rsidRPr="002F6975">
        <w:rPr>
          <w:rFonts w:asciiTheme="minorEastAsia" w:hAnsiTheme="minorEastAsia" w:hint="eastAsia"/>
          <w:sz w:val="22"/>
        </w:rPr>
        <w:t>米沢市立病院新病院ネットワーク構築業務委託</w:t>
      </w:r>
      <w:r w:rsidR="002F6975">
        <w:rPr>
          <w:rFonts w:asciiTheme="minorEastAsia" w:hAnsiTheme="minorEastAsia" w:hint="eastAsia"/>
          <w:sz w:val="22"/>
        </w:rPr>
        <w:t>に関する</w:t>
      </w:r>
      <w:r w:rsidR="002F6975" w:rsidRPr="002F6975">
        <w:rPr>
          <w:rFonts w:asciiTheme="minorEastAsia" w:hAnsiTheme="minorEastAsia" w:hint="eastAsia"/>
          <w:sz w:val="22"/>
        </w:rPr>
        <w:t>公募型プロポーザル（以下「本プロポーザル」という。）への参加検討及び企画提案書等の作成のため、本プロポーザル実施要領</w:t>
      </w:r>
      <w:r w:rsidR="00637DB4">
        <w:rPr>
          <w:rFonts w:asciiTheme="minorEastAsia" w:hAnsiTheme="minorEastAsia" w:hint="eastAsia"/>
          <w:sz w:val="22"/>
        </w:rPr>
        <w:t>の「</w:t>
      </w:r>
      <w:r w:rsidR="002F6975">
        <w:rPr>
          <w:rFonts w:asciiTheme="minorEastAsia" w:hAnsiTheme="minorEastAsia" w:hint="eastAsia"/>
          <w:sz w:val="22"/>
        </w:rPr>
        <w:t>15</w:t>
      </w:r>
      <w:r w:rsidR="00AD55D4">
        <w:rPr>
          <w:rFonts w:asciiTheme="minorEastAsia" w:hAnsiTheme="minorEastAsia" w:hint="eastAsia"/>
          <w:sz w:val="22"/>
        </w:rPr>
        <w:t xml:space="preserve">　</w:t>
      </w:r>
      <w:r w:rsidR="002F6975">
        <w:rPr>
          <w:rFonts w:asciiTheme="minorEastAsia" w:hAnsiTheme="minorEastAsia" w:hint="eastAsia"/>
          <w:sz w:val="22"/>
        </w:rPr>
        <w:t>資料</w:t>
      </w:r>
      <w:r w:rsidR="00637DB4">
        <w:rPr>
          <w:rFonts w:asciiTheme="minorEastAsia" w:hAnsiTheme="minorEastAsia" w:hint="eastAsia"/>
          <w:sz w:val="22"/>
        </w:rPr>
        <w:t>及び</w:t>
      </w:r>
      <w:r w:rsidR="00637DB4">
        <w:rPr>
          <w:rFonts w:asciiTheme="minorEastAsia" w:hAnsiTheme="minorEastAsia"/>
          <w:sz w:val="22"/>
        </w:rPr>
        <w:t>様式</w:t>
      </w:r>
      <w:r w:rsidR="002F6975">
        <w:rPr>
          <w:rFonts w:asciiTheme="minorEastAsia" w:hAnsiTheme="minorEastAsia"/>
          <w:sz w:val="22"/>
        </w:rPr>
        <w:t>」</w:t>
      </w:r>
      <w:r w:rsidR="00637DB4">
        <w:rPr>
          <w:rFonts w:asciiTheme="minorEastAsia" w:hAnsiTheme="minorEastAsia" w:hint="eastAsia"/>
          <w:sz w:val="22"/>
        </w:rPr>
        <w:t>の「⑴</w:t>
      </w:r>
      <w:r w:rsidR="00AD55D4">
        <w:rPr>
          <w:rFonts w:asciiTheme="minorEastAsia" w:hAnsiTheme="minorEastAsia"/>
          <w:sz w:val="22"/>
        </w:rPr>
        <w:t xml:space="preserve">　</w:t>
      </w:r>
      <w:r w:rsidR="00637DB4">
        <w:rPr>
          <w:rFonts w:asciiTheme="minorEastAsia" w:hAnsiTheme="minorEastAsia" w:hint="eastAsia"/>
          <w:sz w:val="22"/>
        </w:rPr>
        <w:t>資料」に</w:t>
      </w:r>
      <w:r w:rsidR="00637DB4">
        <w:rPr>
          <w:rFonts w:asciiTheme="minorEastAsia" w:hAnsiTheme="minorEastAsia"/>
          <w:sz w:val="22"/>
        </w:rPr>
        <w:t>示す</w:t>
      </w:r>
      <w:r w:rsidR="002F6975">
        <w:rPr>
          <w:rFonts w:asciiTheme="minorEastAsia" w:hAnsiTheme="minorEastAsia" w:hint="eastAsia"/>
          <w:sz w:val="22"/>
        </w:rPr>
        <w:t xml:space="preserve">「別紙3　</w:t>
      </w:r>
      <w:r w:rsidR="002F6975" w:rsidRPr="00280412">
        <w:rPr>
          <w:rFonts w:asciiTheme="minorEastAsia" w:hAnsiTheme="minorEastAsia" w:hint="eastAsia"/>
          <w:sz w:val="22"/>
        </w:rPr>
        <w:t>新病院レイアウト図面</w:t>
      </w:r>
      <w:r w:rsidR="002F6975">
        <w:rPr>
          <w:rFonts w:asciiTheme="minorEastAsia" w:hAnsiTheme="minorEastAsia" w:hint="eastAsia"/>
          <w:sz w:val="22"/>
        </w:rPr>
        <w:t>」</w:t>
      </w:r>
      <w:r w:rsidR="002F6975" w:rsidRPr="002F6975">
        <w:rPr>
          <w:rFonts w:asciiTheme="minorEastAsia" w:hAnsiTheme="minorEastAsia" w:hint="eastAsia"/>
          <w:sz w:val="22"/>
        </w:rPr>
        <w:t>の提供を依頼します。</w:t>
      </w:r>
    </w:p>
    <w:p w:rsidR="002F6975" w:rsidRPr="000F384A" w:rsidRDefault="002F6975" w:rsidP="002F6975">
      <w:pPr>
        <w:spacing w:line="280" w:lineRule="exact"/>
        <w:rPr>
          <w:rFonts w:asciiTheme="minorEastAsia" w:hAnsiTheme="minorEastAsia"/>
          <w:sz w:val="22"/>
        </w:rPr>
      </w:pPr>
      <w:r w:rsidRPr="002F6975">
        <w:rPr>
          <w:rFonts w:asciiTheme="minorEastAsia" w:hAnsiTheme="minorEastAsia" w:hint="eastAsia"/>
          <w:sz w:val="22"/>
        </w:rPr>
        <w:t xml:space="preserve">　なお、提供された資料を使用するに当たり、次の事項を遵守することを誓約します。</w:t>
      </w:r>
    </w:p>
    <w:p w:rsidR="007A5C3E" w:rsidRPr="000F384A" w:rsidRDefault="007A5C3E" w:rsidP="00666FC9">
      <w:pPr>
        <w:spacing w:line="280" w:lineRule="exact"/>
        <w:rPr>
          <w:rFonts w:asciiTheme="minorEastAsia" w:hAnsiTheme="minorEastAsia"/>
          <w:sz w:val="22"/>
        </w:rPr>
      </w:pPr>
    </w:p>
    <w:p w:rsidR="00D872F6" w:rsidRDefault="00D872F6" w:rsidP="00666FC9">
      <w:pPr>
        <w:spacing w:line="280" w:lineRule="exact"/>
        <w:rPr>
          <w:rFonts w:asciiTheme="minorEastAsia" w:hAnsiTheme="minorEastAsia"/>
          <w:sz w:val="24"/>
          <w:szCs w:val="24"/>
        </w:rPr>
      </w:pPr>
    </w:p>
    <w:p w:rsidR="00781637" w:rsidRDefault="002F6975" w:rsidP="002F6975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Pr="002F6975">
        <w:rPr>
          <w:rFonts w:asciiTheme="minorEastAsia" w:hAnsiTheme="minorEastAsia" w:hint="eastAsia"/>
          <w:sz w:val="22"/>
        </w:rPr>
        <w:t>提供資料は、本プロポーザルへの参加検討及び企画提案書等の作成にのみ使用します。</w:t>
      </w:r>
    </w:p>
    <w:p w:rsidR="002F6975" w:rsidRDefault="002F6975" w:rsidP="00666FC9">
      <w:pPr>
        <w:spacing w:line="280" w:lineRule="exact"/>
        <w:rPr>
          <w:rFonts w:asciiTheme="minorEastAsia" w:hAnsiTheme="minorEastAsia"/>
          <w:sz w:val="22"/>
        </w:rPr>
      </w:pPr>
    </w:p>
    <w:p w:rsidR="00781637" w:rsidRDefault="002F6975" w:rsidP="00666FC9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2F6975">
        <w:rPr>
          <w:rFonts w:asciiTheme="minorEastAsia" w:hAnsiTheme="minorEastAsia" w:hint="eastAsia"/>
          <w:sz w:val="22"/>
        </w:rPr>
        <w:t>提供資料は、第三者に譲渡しません。</w:t>
      </w:r>
    </w:p>
    <w:p w:rsidR="002F6975" w:rsidRDefault="002F6975" w:rsidP="00666FC9">
      <w:pPr>
        <w:spacing w:line="280" w:lineRule="exact"/>
        <w:ind w:left="440" w:hangingChars="200" w:hanging="440"/>
        <w:rPr>
          <w:rFonts w:asciiTheme="minorEastAsia" w:hAnsiTheme="minorEastAsia"/>
          <w:sz w:val="22"/>
        </w:rPr>
      </w:pPr>
    </w:p>
    <w:p w:rsidR="00763D8F" w:rsidRDefault="002F6975" w:rsidP="00666FC9">
      <w:pPr>
        <w:spacing w:line="28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763D8F">
        <w:rPr>
          <w:rFonts w:asciiTheme="minorEastAsia" w:hAnsiTheme="minorEastAsia" w:hint="eastAsia"/>
          <w:sz w:val="22"/>
        </w:rPr>
        <w:t xml:space="preserve">　</w:t>
      </w:r>
      <w:r w:rsidRPr="002F6975">
        <w:rPr>
          <w:rFonts w:asciiTheme="minorEastAsia" w:hAnsiTheme="minorEastAsia" w:hint="eastAsia"/>
          <w:sz w:val="22"/>
        </w:rPr>
        <w:t>提供資料は、本プロポーザル終了後、破棄します。</w:t>
      </w:r>
    </w:p>
    <w:p w:rsidR="00781637" w:rsidRPr="005233C2" w:rsidRDefault="00781637" w:rsidP="00666FC9">
      <w:pPr>
        <w:spacing w:line="280" w:lineRule="exact"/>
        <w:rPr>
          <w:rFonts w:asciiTheme="minorEastAsia" w:hAnsiTheme="minorEastAsia"/>
          <w:sz w:val="22"/>
        </w:rPr>
      </w:pPr>
    </w:p>
    <w:p w:rsidR="00E64BD4" w:rsidRPr="00781637" w:rsidRDefault="002F6975" w:rsidP="00666FC9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2A73E4" w:rsidRPr="0078163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資料</w:t>
      </w:r>
      <w:r>
        <w:rPr>
          <w:rFonts w:asciiTheme="minorEastAsia" w:hAnsiTheme="minorEastAsia"/>
          <w:sz w:val="22"/>
        </w:rPr>
        <w:t>の</w:t>
      </w:r>
      <w:r>
        <w:rPr>
          <w:rFonts w:asciiTheme="minorEastAsia" w:hAnsiTheme="minorEastAsia" w:hint="eastAsia"/>
          <w:sz w:val="22"/>
        </w:rPr>
        <w:t>送付</w:t>
      </w:r>
      <w:r w:rsidR="00E64BD4" w:rsidRPr="00781637">
        <w:rPr>
          <w:rFonts w:asciiTheme="minorEastAsia" w:hAnsiTheme="minorEastAsia" w:hint="eastAsia"/>
          <w:sz w:val="22"/>
        </w:rPr>
        <w:t>先</w:t>
      </w:r>
    </w:p>
    <w:tbl>
      <w:tblPr>
        <w:tblW w:w="9222" w:type="dxa"/>
        <w:tblInd w:w="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10"/>
        <w:gridCol w:w="7512"/>
      </w:tblGrid>
      <w:tr w:rsidR="004C533A" w:rsidRPr="00781637" w:rsidTr="00E77256">
        <w:trPr>
          <w:trHeight w:hRule="exact"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533A" w:rsidRPr="00781637" w:rsidTr="00E77256">
        <w:trPr>
          <w:trHeight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533A" w:rsidRPr="00781637" w:rsidTr="00E77256">
        <w:trPr>
          <w:trHeight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533A" w:rsidRPr="00781637" w:rsidTr="00E77256">
        <w:trPr>
          <w:trHeight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4BD4" w:rsidRPr="00781637" w:rsidTr="00E77256">
        <w:trPr>
          <w:trHeight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D4" w:rsidRPr="00781637" w:rsidRDefault="00E64BD4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D4" w:rsidRPr="00781637" w:rsidRDefault="00E64BD4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533A" w:rsidRPr="00781637" w:rsidTr="00E77256">
        <w:trPr>
          <w:trHeight w:val="56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781637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781637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974FA" w:rsidRDefault="005974FA" w:rsidP="00666FC9">
      <w:pPr>
        <w:widowControl/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sectPr w:rsidR="005974FA" w:rsidSect="00F57F9B">
      <w:pgSz w:w="11906" w:h="16838" w:code="9"/>
      <w:pgMar w:top="851" w:right="1134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5D" w:rsidRDefault="007E5E5D" w:rsidP="007C4062">
      <w:r>
        <w:separator/>
      </w:r>
    </w:p>
  </w:endnote>
  <w:endnote w:type="continuationSeparator" w:id="0">
    <w:p w:rsidR="007E5E5D" w:rsidRDefault="007E5E5D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5D" w:rsidRDefault="007E5E5D" w:rsidP="007C4062">
      <w:r>
        <w:separator/>
      </w:r>
    </w:p>
  </w:footnote>
  <w:footnote w:type="continuationSeparator" w:id="0">
    <w:p w:rsidR="007E5E5D" w:rsidRDefault="007E5E5D" w:rsidP="007C4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07AB9"/>
    <w:rsid w:val="00017787"/>
    <w:rsid w:val="0002176C"/>
    <w:rsid w:val="000405A5"/>
    <w:rsid w:val="0005529D"/>
    <w:rsid w:val="00075778"/>
    <w:rsid w:val="00077C96"/>
    <w:rsid w:val="000C2CED"/>
    <w:rsid w:val="000F384A"/>
    <w:rsid w:val="001A1800"/>
    <w:rsid w:val="001A6F01"/>
    <w:rsid w:val="001C758C"/>
    <w:rsid w:val="001D68F7"/>
    <w:rsid w:val="0027429D"/>
    <w:rsid w:val="00276256"/>
    <w:rsid w:val="0028563F"/>
    <w:rsid w:val="002A73E4"/>
    <w:rsid w:val="002F6975"/>
    <w:rsid w:val="0030199A"/>
    <w:rsid w:val="00350431"/>
    <w:rsid w:val="00352D70"/>
    <w:rsid w:val="00360DED"/>
    <w:rsid w:val="0039422E"/>
    <w:rsid w:val="003A1C65"/>
    <w:rsid w:val="003D05FB"/>
    <w:rsid w:val="003D55CA"/>
    <w:rsid w:val="00443C78"/>
    <w:rsid w:val="004450C4"/>
    <w:rsid w:val="004572F2"/>
    <w:rsid w:val="004711E7"/>
    <w:rsid w:val="00472E1A"/>
    <w:rsid w:val="0048653A"/>
    <w:rsid w:val="004A50E1"/>
    <w:rsid w:val="004C533A"/>
    <w:rsid w:val="004D2092"/>
    <w:rsid w:val="004E7A86"/>
    <w:rsid w:val="004F6D2B"/>
    <w:rsid w:val="00503937"/>
    <w:rsid w:val="005052CB"/>
    <w:rsid w:val="005233C2"/>
    <w:rsid w:val="005633FF"/>
    <w:rsid w:val="005974FA"/>
    <w:rsid w:val="005B0363"/>
    <w:rsid w:val="005B03E8"/>
    <w:rsid w:val="005F50D7"/>
    <w:rsid w:val="00637DB4"/>
    <w:rsid w:val="00666FC9"/>
    <w:rsid w:val="00673ADD"/>
    <w:rsid w:val="006B7132"/>
    <w:rsid w:val="00702D0E"/>
    <w:rsid w:val="00734BDF"/>
    <w:rsid w:val="00751262"/>
    <w:rsid w:val="00751517"/>
    <w:rsid w:val="00763D8F"/>
    <w:rsid w:val="00781637"/>
    <w:rsid w:val="007A5C3E"/>
    <w:rsid w:val="007C4062"/>
    <w:rsid w:val="007C513E"/>
    <w:rsid w:val="007E380A"/>
    <w:rsid w:val="007E5E5D"/>
    <w:rsid w:val="00832E81"/>
    <w:rsid w:val="00895649"/>
    <w:rsid w:val="008A0696"/>
    <w:rsid w:val="008E4DDC"/>
    <w:rsid w:val="009058DD"/>
    <w:rsid w:val="00921575"/>
    <w:rsid w:val="009A5535"/>
    <w:rsid w:val="009B4092"/>
    <w:rsid w:val="00A50F7B"/>
    <w:rsid w:val="00A53343"/>
    <w:rsid w:val="00AD55D4"/>
    <w:rsid w:val="00AE6924"/>
    <w:rsid w:val="00B6653A"/>
    <w:rsid w:val="00B85108"/>
    <w:rsid w:val="00B92F7A"/>
    <w:rsid w:val="00BC185B"/>
    <w:rsid w:val="00BD1139"/>
    <w:rsid w:val="00BE7BC9"/>
    <w:rsid w:val="00C4663E"/>
    <w:rsid w:val="00C70F10"/>
    <w:rsid w:val="00C757B1"/>
    <w:rsid w:val="00C817D4"/>
    <w:rsid w:val="00CD16AE"/>
    <w:rsid w:val="00D43F53"/>
    <w:rsid w:val="00D508B8"/>
    <w:rsid w:val="00D618B4"/>
    <w:rsid w:val="00D872F6"/>
    <w:rsid w:val="00D95A04"/>
    <w:rsid w:val="00DA32FE"/>
    <w:rsid w:val="00DB43BA"/>
    <w:rsid w:val="00DC36D1"/>
    <w:rsid w:val="00DF3062"/>
    <w:rsid w:val="00E56D28"/>
    <w:rsid w:val="00E64BD4"/>
    <w:rsid w:val="00E77256"/>
    <w:rsid w:val="00EC7605"/>
    <w:rsid w:val="00EE56EC"/>
    <w:rsid w:val="00F26859"/>
    <w:rsid w:val="00F33BB0"/>
    <w:rsid w:val="00F57F9B"/>
    <w:rsid w:val="00F97E05"/>
    <w:rsid w:val="00FA071C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5765-7227-4FF2-89DF-E9A06125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_PCUSER</dc:creator>
  <cp:lastModifiedBy>DT123</cp:lastModifiedBy>
  <cp:revision>35</cp:revision>
  <cp:lastPrinted>2018-11-30T01:42:00Z</cp:lastPrinted>
  <dcterms:created xsi:type="dcterms:W3CDTF">2018-10-14T08:32:00Z</dcterms:created>
  <dcterms:modified xsi:type="dcterms:W3CDTF">2021-10-16T01:56:00Z</dcterms:modified>
</cp:coreProperties>
</file>